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A93937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3A0E12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3A0E12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3A0E12">
        <w:rPr>
          <w:rFonts w:ascii="Arial" w:hAnsi="Arial"/>
        </w:rPr>
        <w:t>OBJ-2017-04110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3A0E12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3A0E12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3A0E12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3A0E12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3A0E12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3A0E12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3A0E12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3A0E12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3A0E12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3A0E12">
        <w:rPr>
          <w:rFonts w:ascii="Arial" w:hAnsi="Arial"/>
        </w:rPr>
        <w:t>30.</w:t>
      </w:r>
      <w:r w:rsidR="006D7AD9">
        <w:rPr>
          <w:rFonts w:ascii="Arial" w:hAnsi="Arial"/>
        </w:rPr>
        <w:t xml:space="preserve"> </w:t>
      </w:r>
      <w:r w:rsidR="003A0E12">
        <w:rPr>
          <w:rFonts w:ascii="Arial" w:hAnsi="Arial"/>
        </w:rPr>
        <w:t>8.</w:t>
      </w:r>
      <w:r w:rsidR="006D7AD9">
        <w:rPr>
          <w:rFonts w:ascii="Arial" w:hAnsi="Arial"/>
        </w:rPr>
        <w:t xml:space="preserve"> </w:t>
      </w:r>
      <w:r w:rsidR="003A0E12">
        <w:rPr>
          <w:rFonts w:ascii="Arial" w:hAnsi="Arial"/>
        </w:rPr>
        <w:t>2017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3A0E12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  <w:r w:rsidR="006D7AD9">
        <w:rPr>
          <w:rFonts w:ascii="Arial" w:hAnsi="Arial"/>
        </w:rPr>
        <w:t>CZ25855581</w:t>
      </w:r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6D7AD9" w:rsidRDefault="006D7AD9" w:rsidP="006D7AD9">
      <w:r>
        <w:t xml:space="preserve">Opravu příjezdové komunikace na ul. </w:t>
      </w:r>
      <w:proofErr w:type="spellStart"/>
      <w:r>
        <w:t>Dráto</w:t>
      </w:r>
      <w:r w:rsidR="00982FD4">
        <w:t>v</w:t>
      </w:r>
      <w:r>
        <w:t>enská</w:t>
      </w:r>
      <w:proofErr w:type="spellEnd"/>
    </w:p>
    <w:p w:rsidR="006D7AD9" w:rsidRPr="006D7AD9" w:rsidRDefault="006D7AD9" w:rsidP="006D7AD9">
      <w:r>
        <w:t xml:space="preserve">Termín realizace do </w:t>
      </w:r>
      <w:r w:rsidR="00463D76">
        <w:t>15. 10. 2017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463D76">
        <w:rPr>
          <w:rFonts w:ascii="Arial" w:hAnsi="Arial" w:cs="Arial"/>
          <w:b/>
          <w:bCs/>
          <w:color w:val="000000"/>
        </w:rPr>
        <w:t xml:space="preserve"> 106 632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982FD4" w:rsidRDefault="00982FD4" w:rsidP="00982FD4">
      <w:pPr>
        <w:jc w:val="both"/>
      </w:pPr>
      <w:bookmarkStart w:id="18" w:name="DOPLN_INF_26_HODNOTA"/>
      <w:bookmarkEnd w:id="18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982FD4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jc w:val="both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982FD4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3F25CF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7338B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30. 8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7338B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3F25CF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7338B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31. 8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37" w:rsidRDefault="00A93937">
      <w:r>
        <w:separator/>
      </w:r>
    </w:p>
  </w:endnote>
  <w:endnote w:type="continuationSeparator" w:id="0">
    <w:p w:rsidR="00A93937" w:rsidRDefault="00A9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37" w:rsidRDefault="00A93937">
      <w:r>
        <w:separator/>
      </w:r>
    </w:p>
  </w:footnote>
  <w:footnote w:type="continuationSeparator" w:id="0">
    <w:p w:rsidR="00A93937" w:rsidRDefault="00A93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A0E12"/>
    <w:rsid w:val="003C13D5"/>
    <w:rsid w:val="003F25CF"/>
    <w:rsid w:val="00421118"/>
    <w:rsid w:val="00431D71"/>
    <w:rsid w:val="00463D76"/>
    <w:rsid w:val="0047540D"/>
    <w:rsid w:val="00492EEF"/>
    <w:rsid w:val="00562EC8"/>
    <w:rsid w:val="005768A6"/>
    <w:rsid w:val="00595261"/>
    <w:rsid w:val="0069334C"/>
    <w:rsid w:val="006D7AD9"/>
    <w:rsid w:val="006F3122"/>
    <w:rsid w:val="007154ED"/>
    <w:rsid w:val="007338B6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82FD4"/>
    <w:rsid w:val="009A243A"/>
    <w:rsid w:val="00A93937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3777D1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25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2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C60D-1B94-48D1-B6F1-B712BD85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8-30T13:56:00Z</cp:lastPrinted>
  <dcterms:created xsi:type="dcterms:W3CDTF">2017-08-30T13:52:00Z</dcterms:created>
  <dcterms:modified xsi:type="dcterms:W3CDTF">2017-08-30T13:57:00Z</dcterms:modified>
</cp:coreProperties>
</file>